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29BC" w14:textId="77777777" w:rsidR="008E1ED5" w:rsidRPr="004D537D" w:rsidRDefault="00244C58" w:rsidP="008E1ED5">
      <w:pPr>
        <w:ind w:left="200" w:hanging="200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>様式第</w:t>
      </w:r>
      <w:r w:rsidRPr="004D537D">
        <w:rPr>
          <w:rFonts w:ascii="ＭＳ 明朝" w:eastAsia="ＭＳ 明朝" w:hAnsi="ＭＳ 明朝" w:hint="eastAsia"/>
          <w:szCs w:val="21"/>
        </w:rPr>
        <w:t>５</w:t>
      </w:r>
      <w:r w:rsidRPr="004D537D">
        <w:rPr>
          <w:rFonts w:ascii="ＭＳ 明朝" w:eastAsia="ＭＳ 明朝" w:hAnsi="ＭＳ 明朝"/>
          <w:szCs w:val="21"/>
        </w:rPr>
        <w:t>号（第</w:t>
      </w:r>
      <w:r w:rsidRPr="004D537D">
        <w:rPr>
          <w:rFonts w:ascii="ＭＳ 明朝" w:eastAsia="ＭＳ 明朝" w:hAnsi="ＭＳ 明朝" w:hint="eastAsia"/>
          <w:szCs w:val="21"/>
        </w:rPr>
        <w:t>７</w:t>
      </w:r>
      <w:r w:rsidRPr="004D537D">
        <w:rPr>
          <w:rFonts w:ascii="ＭＳ 明朝" w:eastAsia="ＭＳ 明朝" w:hAnsi="ＭＳ 明朝"/>
          <w:szCs w:val="21"/>
        </w:rPr>
        <w:t>条関係）</w:t>
      </w:r>
    </w:p>
    <w:p w14:paraId="434FE1EB" w14:textId="77777777" w:rsidR="008E1ED5" w:rsidRPr="004D537D" w:rsidRDefault="007E2CC0" w:rsidP="008E1ED5">
      <w:pPr>
        <w:rPr>
          <w:rFonts w:ascii="ＭＳ 明朝" w:eastAsia="ＭＳ 明朝" w:hAnsi="ＭＳ 明朝"/>
          <w:szCs w:val="21"/>
        </w:rPr>
      </w:pPr>
    </w:p>
    <w:p w14:paraId="6A9ADF4B" w14:textId="71EB80C8" w:rsidR="008E1ED5" w:rsidRPr="004D537D" w:rsidRDefault="00244C58" w:rsidP="008E1ED5">
      <w:pPr>
        <w:jc w:val="center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>新見市</w:t>
      </w:r>
      <w:r w:rsidRPr="004D537D">
        <w:rPr>
          <w:rFonts w:ascii="ＭＳ 明朝" w:eastAsia="ＭＳ 明朝" w:hAnsi="ＭＳ 明朝" w:hint="eastAsia"/>
          <w:szCs w:val="21"/>
        </w:rPr>
        <w:t>中小企業者等</w:t>
      </w:r>
      <w:r w:rsidR="00F501A7">
        <w:rPr>
          <w:rFonts w:ascii="ＭＳ 明朝" w:eastAsia="ＭＳ 明朝" w:hAnsi="ＭＳ 明朝" w:hint="eastAsia"/>
          <w:szCs w:val="21"/>
        </w:rPr>
        <w:t>一時支援金（第二期）</w:t>
      </w:r>
      <w:r w:rsidRPr="004D537D">
        <w:rPr>
          <w:rFonts w:ascii="ＭＳ 明朝" w:eastAsia="ＭＳ 明朝" w:hAnsi="ＭＳ 明朝"/>
          <w:szCs w:val="21"/>
        </w:rPr>
        <w:t>請求書</w:t>
      </w:r>
    </w:p>
    <w:p w14:paraId="527521CD" w14:textId="77777777" w:rsidR="008E1ED5" w:rsidRPr="009D07F0" w:rsidRDefault="007E2CC0" w:rsidP="008E1ED5">
      <w:pPr>
        <w:rPr>
          <w:rFonts w:ascii="ＭＳ 明朝" w:eastAsia="ＭＳ 明朝" w:hAnsi="ＭＳ 明朝"/>
          <w:szCs w:val="21"/>
        </w:rPr>
      </w:pPr>
    </w:p>
    <w:p w14:paraId="729EA257" w14:textId="2EAD6E15" w:rsidR="008E1ED5" w:rsidRPr="004D537D" w:rsidRDefault="00244C58" w:rsidP="00022A1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pacing w:val="-6"/>
          <w:szCs w:val="21"/>
        </w:rPr>
        <w:t xml:space="preserve"> </w:t>
      </w:r>
      <w:r w:rsidRPr="004D537D">
        <w:rPr>
          <w:rFonts w:ascii="ＭＳ 明朝" w:eastAsia="ＭＳ 明朝" w:hAnsi="ＭＳ 明朝"/>
          <w:szCs w:val="21"/>
        </w:rPr>
        <w:t xml:space="preserve">　</w:t>
      </w:r>
      <w:r w:rsidRPr="004D537D">
        <w:rPr>
          <w:rFonts w:ascii="ＭＳ 明朝" w:eastAsia="ＭＳ 明朝" w:hAnsi="ＭＳ 明朝"/>
          <w:spacing w:val="-6"/>
          <w:szCs w:val="21"/>
        </w:rPr>
        <w:t xml:space="preserve"> </w:t>
      </w:r>
      <w:r w:rsidRPr="004D537D">
        <w:rPr>
          <w:rFonts w:ascii="ＭＳ 明朝" w:eastAsia="ＭＳ 明朝" w:hAnsi="ＭＳ 明朝"/>
          <w:szCs w:val="21"/>
        </w:rPr>
        <w:t xml:space="preserve">　　　　　年　　月　　日</w:t>
      </w:r>
      <w:r w:rsidR="00022A15">
        <w:rPr>
          <w:rFonts w:ascii="ＭＳ 明朝" w:eastAsia="ＭＳ 明朝" w:hAnsi="ＭＳ 明朝" w:hint="eastAsia"/>
          <w:szCs w:val="21"/>
        </w:rPr>
        <w:t xml:space="preserve">　　</w:t>
      </w:r>
    </w:p>
    <w:p w14:paraId="4AC6E0E3" w14:textId="77777777" w:rsidR="008E1ED5" w:rsidRPr="004D537D" w:rsidRDefault="007E2CC0" w:rsidP="008E1ED5">
      <w:pPr>
        <w:rPr>
          <w:rFonts w:ascii="ＭＳ 明朝" w:eastAsia="ＭＳ 明朝" w:hAnsi="ＭＳ 明朝"/>
          <w:szCs w:val="21"/>
        </w:rPr>
      </w:pPr>
    </w:p>
    <w:p w14:paraId="4AAE32EA" w14:textId="77777777" w:rsidR="008E1ED5" w:rsidRPr="004D537D" w:rsidRDefault="00244C58" w:rsidP="008E1ED5">
      <w:pPr>
        <w:ind w:firstLineChars="100" w:firstLine="234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>新見市長　様</w:t>
      </w:r>
    </w:p>
    <w:p w14:paraId="17E41BAB" w14:textId="77777777" w:rsidR="008E1ED5" w:rsidRPr="004D537D" w:rsidRDefault="007E2CC0" w:rsidP="008E1ED5">
      <w:pPr>
        <w:rPr>
          <w:rFonts w:ascii="ＭＳ 明朝" w:eastAsia="ＭＳ 明朝" w:hAnsi="ＭＳ 明朝"/>
          <w:szCs w:val="21"/>
        </w:rPr>
      </w:pPr>
    </w:p>
    <w:p w14:paraId="25062EBD" w14:textId="77777777" w:rsidR="008E1ED5" w:rsidRPr="004D537D" w:rsidRDefault="00244C58" w:rsidP="008E1ED5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 xml:space="preserve">　　　　　　　　　　　　　　　　　　</w:t>
      </w:r>
      <w:r w:rsidRPr="004D537D">
        <w:rPr>
          <w:rFonts w:ascii="ＭＳ 明朝" w:eastAsia="ＭＳ 明朝" w:hAnsi="ＭＳ 明朝" w:hint="eastAsia"/>
          <w:szCs w:val="21"/>
        </w:rPr>
        <w:t>申請</w:t>
      </w:r>
      <w:r w:rsidRPr="004D537D">
        <w:rPr>
          <w:rFonts w:ascii="ＭＳ 明朝" w:eastAsia="ＭＳ 明朝" w:hAnsi="ＭＳ 明朝"/>
          <w:szCs w:val="21"/>
        </w:rPr>
        <w:t>者</w:t>
      </w:r>
    </w:p>
    <w:p w14:paraId="0D181AF8" w14:textId="1FD20CBE" w:rsidR="00F514C0" w:rsidRPr="004D537D" w:rsidRDefault="00F514C0" w:rsidP="00F514C0">
      <w:pPr>
        <w:ind w:firstLineChars="1900" w:firstLine="4443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住所又は所在地</w:t>
      </w:r>
    </w:p>
    <w:p w14:paraId="13531081" w14:textId="583F93E3" w:rsidR="00F514C0" w:rsidRDefault="00F514C0" w:rsidP="00F514C0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52AAE" wp14:editId="5DBF0DE8">
                <wp:simplePos x="0" y="0"/>
                <wp:positionH relativeFrom="column">
                  <wp:posOffset>5450205</wp:posOffset>
                </wp:positionH>
                <wp:positionV relativeFrom="paragraph">
                  <wp:posOffset>229235</wp:posOffset>
                </wp:positionV>
                <wp:extent cx="222250" cy="222250"/>
                <wp:effectExtent l="0" t="0" r="25400" b="2540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9A10E" id="楕円 6" o:spid="_x0000_s1026" style="position:absolute;left:0;text-align:left;margin-left:429.15pt;margin-top:18.05pt;width:17.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" filled="f" strokeweight=".2mm"/>
            </w:pict>
          </mc:Fallback>
        </mc:AlternateContent>
      </w: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D537D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法人名（屋号名）</w:t>
      </w:r>
    </w:p>
    <w:p w14:paraId="20B93184" w14:textId="1F76B029" w:rsidR="008E1ED5" w:rsidRPr="004D537D" w:rsidRDefault="00F514C0" w:rsidP="00F514C0">
      <w:pPr>
        <w:ind w:firstLineChars="1900" w:firstLine="444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及び代表者氏名</w:t>
      </w:r>
      <w:r w:rsidR="00244C58" w:rsidRPr="004D537D">
        <w:rPr>
          <w:rFonts w:ascii="ＭＳ 明朝" w:eastAsia="ＭＳ 明朝" w:hAnsi="ＭＳ 明朝"/>
          <w:szCs w:val="21"/>
        </w:rPr>
        <w:t xml:space="preserve">　　　　　　　　　　　</w:t>
      </w:r>
      <w:r>
        <w:rPr>
          <w:rFonts w:ascii="ＭＳ 明朝" w:eastAsia="ＭＳ 明朝" w:hAnsi="ＭＳ 明朝"/>
          <w:szCs w:val="21"/>
        </w:rPr>
        <w:t>印</w:t>
      </w:r>
      <w:r w:rsidR="00244C58" w:rsidRPr="004D537D">
        <w:rPr>
          <w:rFonts w:ascii="ＭＳ 明朝" w:eastAsia="ＭＳ 明朝" w:hAnsi="ＭＳ 明朝"/>
          <w:szCs w:val="21"/>
        </w:rPr>
        <w:t xml:space="preserve">　</w:t>
      </w:r>
    </w:p>
    <w:p w14:paraId="7BAD4641" w14:textId="77777777" w:rsidR="008E1ED5" w:rsidRPr="004D537D" w:rsidRDefault="007E2CC0" w:rsidP="008E1ED5">
      <w:pPr>
        <w:rPr>
          <w:rFonts w:ascii="ＭＳ 明朝" w:eastAsia="ＭＳ 明朝" w:hAnsi="ＭＳ 明朝"/>
          <w:szCs w:val="21"/>
        </w:rPr>
      </w:pPr>
    </w:p>
    <w:p w14:paraId="416D1962" w14:textId="77777777" w:rsidR="008E1ED5" w:rsidRPr="004D537D" w:rsidRDefault="007E2CC0" w:rsidP="008E1ED5">
      <w:pPr>
        <w:rPr>
          <w:rFonts w:ascii="ＭＳ 明朝" w:eastAsia="ＭＳ 明朝" w:hAnsi="ＭＳ 明朝"/>
          <w:szCs w:val="21"/>
        </w:rPr>
      </w:pPr>
    </w:p>
    <w:p w14:paraId="1173A27D" w14:textId="015A563F" w:rsidR="008E1ED5" w:rsidRPr="004D537D" w:rsidRDefault="00022A15" w:rsidP="008E1ED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　　　　年　　月　　日付け</w:t>
      </w:r>
      <w:r>
        <w:rPr>
          <w:rFonts w:ascii="ＭＳ 明朝" w:eastAsia="ＭＳ 明朝" w:hAnsi="ＭＳ 明朝" w:hint="eastAsia"/>
          <w:szCs w:val="21"/>
        </w:rPr>
        <w:t>新見市指令</w:t>
      </w:r>
      <w:r w:rsidR="001A5CB0">
        <w:rPr>
          <w:rFonts w:ascii="ＭＳ 明朝" w:eastAsia="ＭＳ 明朝" w:hAnsi="ＭＳ 明朝" w:hint="eastAsia"/>
          <w:szCs w:val="21"/>
        </w:rPr>
        <w:t xml:space="preserve">　　</w:t>
      </w:r>
      <w:r w:rsidR="00244C58" w:rsidRPr="004D537D">
        <w:rPr>
          <w:rFonts w:ascii="ＭＳ 明朝" w:eastAsia="ＭＳ 明朝" w:hAnsi="ＭＳ 明朝"/>
          <w:szCs w:val="21"/>
        </w:rPr>
        <w:t>第　　号をもって額の</w:t>
      </w:r>
      <w:r w:rsidR="00244C58" w:rsidRPr="004D537D">
        <w:rPr>
          <w:rFonts w:ascii="ＭＳ 明朝" w:eastAsia="ＭＳ 明朝" w:hAnsi="ＭＳ 明朝" w:hint="eastAsia"/>
          <w:szCs w:val="21"/>
        </w:rPr>
        <w:t>決定</w:t>
      </w:r>
      <w:r w:rsidR="00244C58" w:rsidRPr="004D537D">
        <w:rPr>
          <w:rFonts w:ascii="ＭＳ 明朝" w:eastAsia="ＭＳ 明朝" w:hAnsi="ＭＳ 明朝"/>
          <w:szCs w:val="21"/>
        </w:rPr>
        <w:t>通知があった上記の</w:t>
      </w:r>
      <w:r w:rsidR="00F501A7">
        <w:rPr>
          <w:rFonts w:ascii="ＭＳ 明朝" w:eastAsia="ＭＳ 明朝" w:hAnsi="ＭＳ 明朝" w:hint="eastAsia"/>
          <w:szCs w:val="21"/>
        </w:rPr>
        <w:t>一時支援金</w:t>
      </w:r>
      <w:r w:rsidR="00244C58" w:rsidRPr="004D537D">
        <w:rPr>
          <w:rFonts w:ascii="ＭＳ 明朝" w:eastAsia="ＭＳ 明朝" w:hAnsi="ＭＳ 明朝"/>
          <w:szCs w:val="21"/>
        </w:rPr>
        <w:t>について、新見市</w:t>
      </w:r>
      <w:r w:rsidR="00244C58" w:rsidRPr="004D537D">
        <w:rPr>
          <w:rFonts w:ascii="ＭＳ 明朝" w:eastAsia="ＭＳ 明朝" w:hAnsi="ＭＳ 明朝" w:hint="eastAsia"/>
          <w:szCs w:val="21"/>
        </w:rPr>
        <w:t>中小企業者等</w:t>
      </w:r>
      <w:r w:rsidR="00F501A7">
        <w:rPr>
          <w:rFonts w:ascii="ＭＳ 明朝" w:eastAsia="ＭＳ 明朝" w:hAnsi="ＭＳ 明朝" w:hint="eastAsia"/>
          <w:szCs w:val="21"/>
        </w:rPr>
        <w:t>一時支援金（第二期）</w:t>
      </w:r>
      <w:r w:rsidR="00244C58" w:rsidRPr="004D537D">
        <w:rPr>
          <w:rFonts w:ascii="ＭＳ 明朝" w:eastAsia="ＭＳ 明朝" w:hAnsi="ＭＳ 明朝" w:hint="eastAsia"/>
          <w:szCs w:val="21"/>
        </w:rPr>
        <w:t>給付</w:t>
      </w:r>
      <w:r w:rsidR="00244C58" w:rsidRPr="004D537D">
        <w:rPr>
          <w:rFonts w:ascii="ＭＳ 明朝" w:eastAsia="ＭＳ 明朝" w:hAnsi="ＭＳ 明朝"/>
          <w:szCs w:val="21"/>
        </w:rPr>
        <w:t>要綱第</w:t>
      </w:r>
      <w:r w:rsidR="00244C58" w:rsidRPr="004D537D">
        <w:rPr>
          <w:rFonts w:ascii="ＭＳ 明朝" w:eastAsia="ＭＳ 明朝" w:hAnsi="ＭＳ 明朝" w:hint="eastAsia"/>
          <w:szCs w:val="21"/>
        </w:rPr>
        <w:t>７</w:t>
      </w:r>
      <w:r w:rsidR="00244C58" w:rsidRPr="004D537D">
        <w:rPr>
          <w:rFonts w:ascii="ＭＳ 明朝" w:eastAsia="ＭＳ 明朝" w:hAnsi="ＭＳ 明朝"/>
          <w:szCs w:val="21"/>
        </w:rPr>
        <w:t>条の規定により下記のとおり請求します。</w:t>
      </w:r>
    </w:p>
    <w:p w14:paraId="1C2D5FBE" w14:textId="77777777" w:rsidR="008E1ED5" w:rsidRPr="004D537D" w:rsidRDefault="007E2CC0" w:rsidP="008E1ED5">
      <w:pPr>
        <w:rPr>
          <w:rFonts w:ascii="ＭＳ 明朝" w:eastAsia="ＭＳ 明朝" w:hAnsi="ＭＳ 明朝"/>
          <w:szCs w:val="21"/>
        </w:rPr>
      </w:pPr>
    </w:p>
    <w:p w14:paraId="13BEB6B2" w14:textId="77777777" w:rsidR="008E1ED5" w:rsidRPr="004D537D" w:rsidRDefault="00244C58" w:rsidP="008E1ED5">
      <w:pPr>
        <w:jc w:val="center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>記</w:t>
      </w:r>
    </w:p>
    <w:p w14:paraId="167386C2" w14:textId="77777777" w:rsidR="008E1ED5" w:rsidRPr="004D537D" w:rsidRDefault="007E2CC0" w:rsidP="008E1ED5">
      <w:pPr>
        <w:rPr>
          <w:rFonts w:ascii="ＭＳ 明朝" w:eastAsia="ＭＳ 明朝" w:hAnsi="ＭＳ 明朝"/>
          <w:szCs w:val="21"/>
        </w:rPr>
      </w:pPr>
    </w:p>
    <w:p w14:paraId="69058DE0" w14:textId="77777777" w:rsidR="008E1ED5" w:rsidRPr="004D537D" w:rsidRDefault="00244C58" w:rsidP="008E1ED5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 xml:space="preserve">　　　　　　　　　　　金　　　　　　　　　　　　円　也</w:t>
      </w:r>
    </w:p>
    <w:p w14:paraId="1520BC92" w14:textId="77777777" w:rsidR="008E1ED5" w:rsidRPr="004D537D" w:rsidRDefault="007E2CC0" w:rsidP="008E1ED5">
      <w:pPr>
        <w:rPr>
          <w:rFonts w:ascii="ＭＳ 明朝" w:eastAsia="ＭＳ 明朝" w:hAnsi="ＭＳ 明朝"/>
          <w:szCs w:val="21"/>
        </w:rPr>
      </w:pPr>
    </w:p>
    <w:p w14:paraId="23EED9A0" w14:textId="77777777" w:rsidR="008E1ED5" w:rsidRPr="004D537D" w:rsidRDefault="007E2CC0" w:rsidP="008E1ED5">
      <w:pPr>
        <w:rPr>
          <w:rFonts w:ascii="ＭＳ 明朝" w:eastAsia="ＭＳ 明朝" w:hAnsi="ＭＳ 明朝"/>
          <w:szCs w:val="21"/>
        </w:rPr>
      </w:pPr>
    </w:p>
    <w:p w14:paraId="1D1F8587" w14:textId="77777777" w:rsidR="008E1ED5" w:rsidRPr="004D537D" w:rsidRDefault="00244C58" w:rsidP="008E1ED5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 xml:space="preserve">　○振　込　口　座</w:t>
      </w:r>
    </w:p>
    <w:p w14:paraId="5D523A92" w14:textId="77777777" w:rsidR="008E1ED5" w:rsidRPr="004D537D" w:rsidRDefault="007E2CC0" w:rsidP="008E1ED5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350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392"/>
        <w:gridCol w:w="2784"/>
        <w:gridCol w:w="1392"/>
        <w:gridCol w:w="464"/>
        <w:gridCol w:w="464"/>
        <w:gridCol w:w="464"/>
        <w:gridCol w:w="464"/>
        <w:gridCol w:w="464"/>
        <w:gridCol w:w="464"/>
        <w:gridCol w:w="464"/>
      </w:tblGrid>
      <w:tr w:rsidR="008E1ED5" w:rsidRPr="004D537D" w14:paraId="702F2F4E" w14:textId="77777777" w:rsidTr="008E1ED5">
        <w:trPr>
          <w:trHeight w:val="112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9DEB86" w14:textId="77777777" w:rsidR="008E1ED5" w:rsidRPr="004D537D" w:rsidRDefault="00244C58" w:rsidP="008E1ED5">
            <w:pPr>
              <w:spacing w:before="100" w:beforeAutospacing="1" w:after="100" w:afterAutospacing="1" w:line="1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/>
                <w:szCs w:val="21"/>
              </w:rPr>
              <w:t>金融機関名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15084" w14:textId="77777777" w:rsidR="008E1ED5" w:rsidRPr="004D537D" w:rsidRDefault="007E2CC0" w:rsidP="008E1ED5">
            <w:pPr>
              <w:spacing w:before="100" w:beforeAutospacing="1" w:after="100" w:afterAutospacing="1"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AB3D1" w14:textId="77777777" w:rsidR="008E1ED5" w:rsidRPr="004D537D" w:rsidRDefault="00244C58" w:rsidP="008E1ED5">
            <w:pPr>
              <w:spacing w:before="100" w:beforeAutospacing="1" w:after="100" w:afterAutospacing="1" w:line="1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8287A">
              <w:rPr>
                <w:rFonts w:ascii="ＭＳ 明朝" w:eastAsia="ＭＳ 明朝" w:hAnsi="ＭＳ 明朝"/>
                <w:spacing w:val="270"/>
                <w:kern w:val="0"/>
                <w:szCs w:val="21"/>
                <w:fitText w:val="1170" w:id="-1808428288"/>
              </w:rPr>
              <w:t>支店</w:t>
            </w:r>
            <w:r w:rsidRPr="0088287A">
              <w:rPr>
                <w:rFonts w:ascii="ＭＳ 明朝" w:eastAsia="ＭＳ 明朝" w:hAnsi="ＭＳ 明朝"/>
                <w:kern w:val="0"/>
                <w:szCs w:val="21"/>
                <w:fitText w:val="1170" w:id="-1808428288"/>
              </w:rPr>
              <w:t>名</w:t>
            </w:r>
          </w:p>
        </w:tc>
        <w:tc>
          <w:tcPr>
            <w:tcW w:w="3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B126ED" w14:textId="77777777" w:rsidR="008E1ED5" w:rsidRPr="004D537D" w:rsidRDefault="007E2CC0" w:rsidP="008E1ED5">
            <w:pPr>
              <w:spacing w:before="100" w:beforeAutospacing="1" w:after="100" w:afterAutospacing="1"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1ED5" w:rsidRPr="004D537D" w14:paraId="3F1FE8BA" w14:textId="77777777" w:rsidTr="008E1ED5">
        <w:trPr>
          <w:trHeight w:val="112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36C20A" w14:textId="77777777" w:rsidR="008E1ED5" w:rsidRPr="004D537D" w:rsidRDefault="00244C58" w:rsidP="008E1ED5">
            <w:pPr>
              <w:spacing w:before="100" w:beforeAutospacing="1" w:after="100" w:afterAutospacing="1" w:line="1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/>
                <w:spacing w:val="110"/>
                <w:kern w:val="0"/>
                <w:szCs w:val="21"/>
                <w:fitText w:val="1170" w:id="-1808428287"/>
              </w:rPr>
              <w:t>口座種</w:t>
            </w:r>
            <w:r w:rsidRPr="004D537D">
              <w:rPr>
                <w:rFonts w:ascii="ＭＳ 明朝" w:eastAsia="ＭＳ 明朝" w:hAnsi="ＭＳ 明朝"/>
                <w:kern w:val="0"/>
                <w:szCs w:val="21"/>
                <w:fitText w:val="1170" w:id="-1808428287"/>
              </w:rPr>
              <w:t>別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BED978" w14:textId="77777777" w:rsidR="008E1ED5" w:rsidRPr="004D537D" w:rsidRDefault="00244C58" w:rsidP="008E1ED5">
            <w:pPr>
              <w:spacing w:before="100" w:beforeAutospacing="1" w:after="100" w:afterAutospacing="1" w:line="1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/>
                <w:szCs w:val="21"/>
              </w:rPr>
              <w:t>普通・当座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99048" w14:textId="77777777" w:rsidR="008E1ED5" w:rsidRPr="004D537D" w:rsidRDefault="00244C58" w:rsidP="008E1ED5">
            <w:pPr>
              <w:spacing w:before="100" w:beforeAutospacing="1" w:after="100" w:afterAutospacing="1" w:line="1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8287A">
              <w:rPr>
                <w:rFonts w:ascii="ＭＳ 明朝" w:eastAsia="ＭＳ 明朝" w:hAnsi="ＭＳ 明朝"/>
                <w:spacing w:val="110"/>
                <w:kern w:val="0"/>
                <w:szCs w:val="21"/>
                <w:fitText w:val="1170" w:id="-1808428286"/>
              </w:rPr>
              <w:t>口座番</w:t>
            </w:r>
            <w:r w:rsidRPr="0088287A">
              <w:rPr>
                <w:rFonts w:ascii="ＭＳ 明朝" w:eastAsia="ＭＳ 明朝" w:hAnsi="ＭＳ 明朝"/>
                <w:kern w:val="0"/>
                <w:szCs w:val="21"/>
                <w:fitText w:val="1170" w:id="-1808428286"/>
              </w:rPr>
              <w:t>号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110322" w14:textId="77777777" w:rsidR="008E1ED5" w:rsidRPr="004D537D" w:rsidRDefault="007E2CC0" w:rsidP="008E1ED5">
            <w:pPr>
              <w:spacing w:before="100" w:beforeAutospacing="1" w:after="100" w:afterAutospacing="1"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1F542" w14:textId="77777777" w:rsidR="008E1ED5" w:rsidRPr="004D537D" w:rsidRDefault="007E2CC0" w:rsidP="008E1ED5">
            <w:pPr>
              <w:spacing w:before="100" w:beforeAutospacing="1" w:after="100" w:afterAutospacing="1"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AD0E0" w14:textId="77777777" w:rsidR="008E1ED5" w:rsidRPr="004D537D" w:rsidRDefault="007E2CC0" w:rsidP="008E1ED5">
            <w:pPr>
              <w:spacing w:before="100" w:beforeAutospacing="1" w:after="100" w:afterAutospacing="1"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CBEA6D" w14:textId="77777777" w:rsidR="008E1ED5" w:rsidRPr="004D537D" w:rsidRDefault="007E2CC0" w:rsidP="008E1ED5">
            <w:pPr>
              <w:spacing w:before="100" w:beforeAutospacing="1" w:after="100" w:afterAutospacing="1"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D5B9F" w14:textId="77777777" w:rsidR="008E1ED5" w:rsidRPr="004D537D" w:rsidRDefault="007E2CC0" w:rsidP="008E1ED5">
            <w:pPr>
              <w:spacing w:before="100" w:beforeAutospacing="1" w:after="100" w:afterAutospacing="1"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0BEB2" w14:textId="77777777" w:rsidR="008E1ED5" w:rsidRPr="004D537D" w:rsidRDefault="007E2CC0" w:rsidP="008E1ED5">
            <w:pPr>
              <w:spacing w:before="100" w:beforeAutospacing="1" w:after="100" w:afterAutospacing="1"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00AE00" w14:textId="77777777" w:rsidR="008E1ED5" w:rsidRPr="004D537D" w:rsidRDefault="007E2CC0" w:rsidP="008E1ED5">
            <w:pPr>
              <w:spacing w:before="100" w:beforeAutospacing="1" w:after="100" w:afterAutospacing="1"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1ED5" w:rsidRPr="004D537D" w14:paraId="1A49979D" w14:textId="77777777" w:rsidTr="008E1ED5">
        <w:trPr>
          <w:trHeight w:val="475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00049" w14:textId="77777777" w:rsidR="008E1ED5" w:rsidRPr="004D537D" w:rsidRDefault="00244C58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/>
                <w:szCs w:val="21"/>
              </w:rPr>
              <w:t>(カタカナ)</w:t>
            </w:r>
          </w:p>
          <w:p w14:paraId="3A87CCC2" w14:textId="77777777" w:rsidR="008E1ED5" w:rsidRPr="004D537D" w:rsidRDefault="00244C58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/>
                <w:szCs w:val="21"/>
              </w:rPr>
              <w:t>口座名義人</w:t>
            </w:r>
          </w:p>
        </w:tc>
        <w:tc>
          <w:tcPr>
            <w:tcW w:w="742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6F8F6" w14:textId="77777777" w:rsidR="008E1ED5" w:rsidRPr="004D537D" w:rsidRDefault="007E2CC0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1ED5" w:rsidRPr="004D537D" w14:paraId="0BE49053" w14:textId="77777777" w:rsidTr="008E1ED5">
        <w:trPr>
          <w:trHeight w:val="1122"/>
        </w:trPr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A15E3" w14:textId="77777777" w:rsidR="008E1ED5" w:rsidRPr="004D537D" w:rsidRDefault="007E2CC0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2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6739D" w14:textId="77777777" w:rsidR="008E1ED5" w:rsidRPr="004D537D" w:rsidRDefault="007E2CC0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8FE392F" w14:textId="77777777" w:rsidR="008E1ED5" w:rsidRPr="004D537D" w:rsidRDefault="007E2CC0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1EEBDE" w14:textId="4AE16F80" w:rsidR="00490398" w:rsidRPr="00EF2867" w:rsidRDefault="007E2CC0" w:rsidP="007E2CC0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90398" w:rsidRPr="00EF2867" w:rsidSect="0041193B">
      <w:pgSz w:w="11906" w:h="16838" w:code="9"/>
      <w:pgMar w:top="1134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415C6" w14:textId="77777777" w:rsidR="00087C40" w:rsidRDefault="00087C40" w:rsidP="00A71364">
      <w:r>
        <w:separator/>
      </w:r>
    </w:p>
  </w:endnote>
  <w:endnote w:type="continuationSeparator" w:id="0">
    <w:p w14:paraId="005CB870" w14:textId="77777777" w:rsidR="00087C40" w:rsidRDefault="00087C40" w:rsidP="00A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103BC" w14:textId="77777777" w:rsidR="00087C40" w:rsidRDefault="00087C40" w:rsidP="00A71364">
      <w:r>
        <w:separator/>
      </w:r>
    </w:p>
  </w:footnote>
  <w:footnote w:type="continuationSeparator" w:id="0">
    <w:p w14:paraId="23FE1806" w14:textId="77777777" w:rsidR="00087C40" w:rsidRDefault="00087C40" w:rsidP="00A7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15B7"/>
    <w:multiLevelType w:val="hybridMultilevel"/>
    <w:tmpl w:val="E2E04CBE"/>
    <w:lvl w:ilvl="0" w:tplc="F33283D4">
      <w:start w:val="1"/>
      <w:numFmt w:val="decimalFullWidth"/>
      <w:lvlText w:val="（%1）"/>
      <w:lvlJc w:val="left"/>
      <w:pPr>
        <w:ind w:left="119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6AE526F5"/>
    <w:multiLevelType w:val="hybridMultilevel"/>
    <w:tmpl w:val="0298F7A4"/>
    <w:lvl w:ilvl="0" w:tplc="333E5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3B"/>
    <w:rsid w:val="00003F30"/>
    <w:rsid w:val="00022A15"/>
    <w:rsid w:val="00026D5D"/>
    <w:rsid w:val="00087C40"/>
    <w:rsid w:val="000B52A3"/>
    <w:rsid w:val="00114FA2"/>
    <w:rsid w:val="00136732"/>
    <w:rsid w:val="0014680E"/>
    <w:rsid w:val="00182B65"/>
    <w:rsid w:val="001A5CB0"/>
    <w:rsid w:val="001D5F30"/>
    <w:rsid w:val="00222761"/>
    <w:rsid w:val="00244C58"/>
    <w:rsid w:val="002543EE"/>
    <w:rsid w:val="00260B2A"/>
    <w:rsid w:val="00260E05"/>
    <w:rsid w:val="00261631"/>
    <w:rsid w:val="002C0C4B"/>
    <w:rsid w:val="002C19BC"/>
    <w:rsid w:val="002E7B7C"/>
    <w:rsid w:val="002F4429"/>
    <w:rsid w:val="003171D2"/>
    <w:rsid w:val="003566ED"/>
    <w:rsid w:val="003773B5"/>
    <w:rsid w:val="0038744D"/>
    <w:rsid w:val="00396322"/>
    <w:rsid w:val="003A09FA"/>
    <w:rsid w:val="003F01A0"/>
    <w:rsid w:val="003F6EA6"/>
    <w:rsid w:val="0041193B"/>
    <w:rsid w:val="00426D3A"/>
    <w:rsid w:val="0047582E"/>
    <w:rsid w:val="004840F1"/>
    <w:rsid w:val="004962FA"/>
    <w:rsid w:val="004A5C9A"/>
    <w:rsid w:val="004D39CD"/>
    <w:rsid w:val="004D537D"/>
    <w:rsid w:val="004E06A2"/>
    <w:rsid w:val="00515CF7"/>
    <w:rsid w:val="005315EB"/>
    <w:rsid w:val="00544195"/>
    <w:rsid w:val="00547BCD"/>
    <w:rsid w:val="005666EC"/>
    <w:rsid w:val="005723A6"/>
    <w:rsid w:val="00575F68"/>
    <w:rsid w:val="0059116F"/>
    <w:rsid w:val="005B1827"/>
    <w:rsid w:val="005C1D7A"/>
    <w:rsid w:val="005F60C1"/>
    <w:rsid w:val="006070A4"/>
    <w:rsid w:val="00615A98"/>
    <w:rsid w:val="0062169D"/>
    <w:rsid w:val="00634EE3"/>
    <w:rsid w:val="00646084"/>
    <w:rsid w:val="00647D68"/>
    <w:rsid w:val="00662002"/>
    <w:rsid w:val="006643A2"/>
    <w:rsid w:val="00665E71"/>
    <w:rsid w:val="00692C7E"/>
    <w:rsid w:val="00744F6B"/>
    <w:rsid w:val="00765D29"/>
    <w:rsid w:val="007A7AD0"/>
    <w:rsid w:val="007E2CC0"/>
    <w:rsid w:val="00817B98"/>
    <w:rsid w:val="00817E22"/>
    <w:rsid w:val="00865D34"/>
    <w:rsid w:val="0088287A"/>
    <w:rsid w:val="008879FC"/>
    <w:rsid w:val="008C06E2"/>
    <w:rsid w:val="0092032A"/>
    <w:rsid w:val="00934C12"/>
    <w:rsid w:val="00962098"/>
    <w:rsid w:val="009636F0"/>
    <w:rsid w:val="0098494D"/>
    <w:rsid w:val="009932FF"/>
    <w:rsid w:val="009A0DCC"/>
    <w:rsid w:val="009A587B"/>
    <w:rsid w:val="009D07F0"/>
    <w:rsid w:val="009F559D"/>
    <w:rsid w:val="00A31169"/>
    <w:rsid w:val="00A71364"/>
    <w:rsid w:val="00A90F44"/>
    <w:rsid w:val="00A93084"/>
    <w:rsid w:val="00B07DFC"/>
    <w:rsid w:val="00B4065F"/>
    <w:rsid w:val="00B47B82"/>
    <w:rsid w:val="00B572A4"/>
    <w:rsid w:val="00B8741E"/>
    <w:rsid w:val="00B87DAE"/>
    <w:rsid w:val="00B92E2B"/>
    <w:rsid w:val="00BC4DD2"/>
    <w:rsid w:val="00BD7999"/>
    <w:rsid w:val="00BF6E7F"/>
    <w:rsid w:val="00C03A2D"/>
    <w:rsid w:val="00C059C6"/>
    <w:rsid w:val="00C0748C"/>
    <w:rsid w:val="00C63C3C"/>
    <w:rsid w:val="00C74603"/>
    <w:rsid w:val="00C74C12"/>
    <w:rsid w:val="00CB6A4E"/>
    <w:rsid w:val="00CD5755"/>
    <w:rsid w:val="00CE0834"/>
    <w:rsid w:val="00CE287A"/>
    <w:rsid w:val="00CF557A"/>
    <w:rsid w:val="00D22DB7"/>
    <w:rsid w:val="00D916E4"/>
    <w:rsid w:val="00DB5D77"/>
    <w:rsid w:val="00DD40FD"/>
    <w:rsid w:val="00DE11BA"/>
    <w:rsid w:val="00DF2908"/>
    <w:rsid w:val="00DF36C6"/>
    <w:rsid w:val="00E54855"/>
    <w:rsid w:val="00E65987"/>
    <w:rsid w:val="00E719D7"/>
    <w:rsid w:val="00E7282A"/>
    <w:rsid w:val="00E85A9D"/>
    <w:rsid w:val="00E94767"/>
    <w:rsid w:val="00EA0540"/>
    <w:rsid w:val="00EF2867"/>
    <w:rsid w:val="00F3074C"/>
    <w:rsid w:val="00F501A7"/>
    <w:rsid w:val="00F514C0"/>
    <w:rsid w:val="00F53135"/>
    <w:rsid w:val="00F934B3"/>
    <w:rsid w:val="00F9520E"/>
    <w:rsid w:val="00FA2ACA"/>
    <w:rsid w:val="00FB156A"/>
    <w:rsid w:val="00FF499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F3FF27"/>
  <w15:docId w15:val="{0487031C-4C51-4D76-83B7-FBCEB6FA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53"/>
  </w:style>
  <w:style w:type="paragraph" w:styleId="a5">
    <w:name w:val="footer"/>
    <w:basedOn w:val="a"/>
    <w:link w:val="a6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53"/>
  </w:style>
  <w:style w:type="character" w:customStyle="1" w:styleId="p">
    <w:name w:val="p"/>
    <w:basedOn w:val="a0"/>
    <w:rsid w:val="0040767A"/>
  </w:style>
  <w:style w:type="character" w:styleId="a7">
    <w:name w:val="Hyperlink"/>
    <w:basedOn w:val="a0"/>
    <w:uiPriority w:val="99"/>
    <w:unhideWhenUsed/>
    <w:rsid w:val="00C958F9"/>
    <w:rPr>
      <w:color w:val="0000FF"/>
      <w:u w:val="single"/>
    </w:rPr>
  </w:style>
  <w:style w:type="character" w:customStyle="1" w:styleId="brackets-color1">
    <w:name w:val="brackets-color1"/>
    <w:basedOn w:val="a0"/>
    <w:rsid w:val="00C958F9"/>
  </w:style>
  <w:style w:type="paragraph" w:customStyle="1" w:styleId="num">
    <w:name w:val="num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20686"/>
  </w:style>
  <w:style w:type="paragraph" w:customStyle="1" w:styleId="1">
    <w:name w:val="表題1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20686"/>
  </w:style>
  <w:style w:type="paragraph" w:customStyle="1" w:styleId="s-head">
    <w:name w:val="s-head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20686"/>
  </w:style>
  <w:style w:type="paragraph" w:styleId="a8">
    <w:name w:val="Balloon Text"/>
    <w:basedOn w:val="a"/>
    <w:link w:val="a9"/>
    <w:uiPriority w:val="99"/>
    <w:semiHidden/>
    <w:unhideWhenUsed/>
    <w:rsid w:val="008D4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BE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題2"/>
    <w:basedOn w:val="a"/>
    <w:rsid w:val="00D97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1">
    <w:name w:val="hit-item1"/>
    <w:basedOn w:val="a0"/>
    <w:rsid w:val="006E6857"/>
  </w:style>
  <w:style w:type="table" w:styleId="aa">
    <w:name w:val="Table Grid"/>
    <w:basedOn w:val="a1"/>
    <w:uiPriority w:val="39"/>
    <w:rsid w:val="0049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A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962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41D6-AF44-4A42-BFA8-24D1CFF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-kankou057</cp:lastModifiedBy>
  <cp:revision>2</cp:revision>
  <cp:lastPrinted>2021-09-30T08:12:00Z</cp:lastPrinted>
  <dcterms:created xsi:type="dcterms:W3CDTF">2021-10-01T05:27:00Z</dcterms:created>
  <dcterms:modified xsi:type="dcterms:W3CDTF">2021-10-01T05:27:00Z</dcterms:modified>
</cp:coreProperties>
</file>